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5C" w:rsidRDefault="00667F5C" w:rsidP="0031799B">
      <w:pPr>
        <w:spacing w:after="0" w:line="240" w:lineRule="auto"/>
      </w:pPr>
      <w:r>
        <w:separator/>
      </w:r>
    </w:p>
  </w:endnote>
  <w:endnote w:type="continuationSeparator" w:id="0">
    <w:p w:rsidR="00667F5C" w:rsidRDefault="00667F5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5C" w:rsidRDefault="00667F5C" w:rsidP="0031799B">
      <w:pPr>
        <w:spacing w:after="0" w:line="240" w:lineRule="auto"/>
      </w:pPr>
      <w:r>
        <w:separator/>
      </w:r>
    </w:p>
  </w:footnote>
  <w:footnote w:type="continuationSeparator" w:id="0">
    <w:p w:rsidR="00667F5C" w:rsidRDefault="00667F5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7F5C" w:rsidRPr="00675F67" w:rsidRDefault="00667F5C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AF34F3">
          <w:rPr>
            <w:rFonts w:ascii="Times New Roman" w:hAnsi="Times New Roman" w:cs="Times New Roman"/>
            <w:noProof/>
          </w:rPr>
          <w:t>3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667F5C" w:rsidRDefault="00667F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3643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112C1A"/>
    <w:rsid w:val="00121D7E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C15D6"/>
    <w:rsid w:val="001D00F5"/>
    <w:rsid w:val="001D4724"/>
    <w:rsid w:val="001D6BC2"/>
    <w:rsid w:val="001E6BA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3AB5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3CF4"/>
    <w:rsid w:val="00313FD2"/>
    <w:rsid w:val="0031799B"/>
    <w:rsid w:val="00324F8C"/>
    <w:rsid w:val="00327B6F"/>
    <w:rsid w:val="00342B1A"/>
    <w:rsid w:val="00342CDD"/>
    <w:rsid w:val="003601D3"/>
    <w:rsid w:val="00361DD5"/>
    <w:rsid w:val="00374C3C"/>
    <w:rsid w:val="003806BC"/>
    <w:rsid w:val="0038403D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3F52C8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6D34"/>
    <w:rsid w:val="005846D7"/>
    <w:rsid w:val="005A2EA7"/>
    <w:rsid w:val="005A3841"/>
    <w:rsid w:val="005A4652"/>
    <w:rsid w:val="005A46F6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1B0C"/>
    <w:rsid w:val="00663D27"/>
    <w:rsid w:val="00665C97"/>
    <w:rsid w:val="00667F5C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16023"/>
    <w:rsid w:val="007205D6"/>
    <w:rsid w:val="00720A9C"/>
    <w:rsid w:val="00725A0F"/>
    <w:rsid w:val="00736848"/>
    <w:rsid w:val="0074156B"/>
    <w:rsid w:val="00744B7F"/>
    <w:rsid w:val="00751DEF"/>
    <w:rsid w:val="00753309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7ADA"/>
    <w:rsid w:val="007F3D5B"/>
    <w:rsid w:val="007F53DC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02B0"/>
    <w:rsid w:val="008B1995"/>
    <w:rsid w:val="008B668F"/>
    <w:rsid w:val="008C0054"/>
    <w:rsid w:val="008C5950"/>
    <w:rsid w:val="008D6646"/>
    <w:rsid w:val="008D7127"/>
    <w:rsid w:val="008F2635"/>
    <w:rsid w:val="00900D44"/>
    <w:rsid w:val="00904770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1FEE"/>
    <w:rsid w:val="009E1DB3"/>
    <w:rsid w:val="009F320C"/>
    <w:rsid w:val="009F761E"/>
    <w:rsid w:val="00A0087E"/>
    <w:rsid w:val="00A02A7C"/>
    <w:rsid w:val="00A11FC8"/>
    <w:rsid w:val="00A1538A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F1C8A"/>
    <w:rsid w:val="00AF34F3"/>
    <w:rsid w:val="00AF54A4"/>
    <w:rsid w:val="00AF5B56"/>
    <w:rsid w:val="00B03E97"/>
    <w:rsid w:val="00B109E8"/>
    <w:rsid w:val="00B11806"/>
    <w:rsid w:val="00B12F65"/>
    <w:rsid w:val="00B17A8B"/>
    <w:rsid w:val="00B35D12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86E92"/>
    <w:rsid w:val="00B92A6C"/>
    <w:rsid w:val="00BA4AB2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D12D1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02731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A4A6-0944-4100-8437-F4BBF8C6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7</Pages>
  <Words>62328</Words>
  <Characters>355273</Characters>
  <Application>Microsoft Office Word</Application>
  <DocSecurity>0</DocSecurity>
  <Lines>2960</Lines>
  <Paragraphs>8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3</cp:revision>
  <cp:lastPrinted>2021-11-01T00:04:00Z</cp:lastPrinted>
  <dcterms:created xsi:type="dcterms:W3CDTF">2022-12-01T02:32:00Z</dcterms:created>
  <dcterms:modified xsi:type="dcterms:W3CDTF">2022-12-01T03:10:00Z</dcterms:modified>
</cp:coreProperties>
</file>